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eg" ContentType="image/png"/>
  <Override PartName="/word/media/image2.jpeg" ContentType="image/png"/>
  <Override PartName="/word/media/image3.jpeg" ContentType="image/png"/>
  <Override PartName="/word/media/image4.jpeg" ContentType="image/png"/>
  <Override PartName="/word/media/image5.jpeg" ContentType="image/png"/>
  <Override PartName="/word/media/image6.jpeg" ContentType="image/png"/>
  <Override PartName="/word/media/image7.jpe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0-03-27 מזמין: אבי רייטר</w:t>
      </w:r>
    </w:p>
    <w:p>
      <w:pPr>
        <w:pStyle w:val="ListBullet"/>
      </w:pPr>
      <w:r>
        <w:rPr>
          <w:sz w:val="32"/>
        </w:rPr>
        <w:t>וויסקי ג'וני ווקר רד כמות: 1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וויסקי ג'וני ווקר רד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בצק שמרים 530 ג' בונ כמות: 2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בצק שמרים 530 ג' בונ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קפה שחור בשקית 150 ג כמות: 3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קפה שחור בשקית 150 ג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יוגורט 0% לייט קפה כמות: 10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יוגורט 0% לייט קפה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קפה שחור בואקום 1קג כמות: 1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קפה שחור בואקום 1קג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קפה שחור עם הל 100 ג כמות: 3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קפה שחור עם הל 100 ג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קפה נמס האג 50 ג' כמות: 2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קפה נמס האג 50 ג'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